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28" w:rsidRDefault="00084028" w:rsidP="00084028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b/>
          <w:i/>
          <w:sz w:val="24"/>
          <w:szCs w:val="24"/>
        </w:rPr>
      </w:pPr>
      <w:bookmarkStart w:id="0" w:name="_GoBack"/>
      <w:bookmarkEnd w:id="0"/>
    </w:p>
    <w:tbl>
      <w:tblPr>
        <w:tblW w:w="9027" w:type="dxa"/>
        <w:tblLook w:val="0600" w:firstRow="0" w:lastRow="0" w:firstColumn="0" w:lastColumn="0" w:noHBand="1" w:noVBand="1"/>
      </w:tblPr>
      <w:tblGrid>
        <w:gridCol w:w="2697"/>
        <w:gridCol w:w="6330"/>
      </w:tblGrid>
      <w:tr w:rsidR="00084028" w:rsidTr="00084028">
        <w:trPr>
          <w:trHeight w:val="18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pStyle w:val="a3"/>
              <w:tabs>
                <w:tab w:val="left" w:pos="3402"/>
              </w:tabs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страционный номер</w:t>
            </w:r>
          </w:p>
          <w:p w:rsidR="00084028" w:rsidRDefault="00084028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__  от ______________ _____________202_г.</w:t>
            </w:r>
          </w:p>
          <w:p w:rsidR="00084028" w:rsidRDefault="00084028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028" w:rsidRPr="00B073EE" w:rsidRDefault="00084028" w:rsidP="00B073E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у </w:t>
            </w:r>
            <w:r w:rsidR="00B073EE" w:rsidRPr="00B073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 w:rsidR="00B073EE" w:rsidRPr="00B073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овеньская</w:t>
            </w:r>
            <w:proofErr w:type="spellEnd"/>
            <w:r w:rsidR="00B073EE" w:rsidRPr="00B073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новная общеобразовательная школа»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</w:t>
            </w:r>
          </w:p>
          <w:p w:rsidR="00084028" w:rsidRDefault="00084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ФИО)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 заявителя) __________________________________________________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о адресу: _________________________________________________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адресу: ________________________________________________</w:t>
            </w:r>
          </w:p>
          <w:p w:rsidR="00084028" w:rsidRDefault="0008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: 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: ___________________________</w:t>
            </w:r>
          </w:p>
        </w:tc>
      </w:tr>
    </w:tbl>
    <w:p w:rsidR="00084028" w:rsidRDefault="00084028" w:rsidP="000840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84028" w:rsidRDefault="00084028" w:rsidP="000840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ёме на обучение</w:t>
      </w:r>
    </w:p>
    <w:p w:rsidR="00084028" w:rsidRDefault="00084028" w:rsidP="0008402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зачислить моего ребёнка _____________________________________________________________________________,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 года рождения, 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по адресу: 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по адресу: 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, 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й класс МБОУ «_______________________________________________________»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рядке перево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указать название исходной организации)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авом ________________________________________________ приёма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указать информацию о наличии права внеочередного, первоочередного и преимущественного приёма / не имеется)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4028" w:rsidRDefault="00084028" w:rsidP="0008402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яю о потребности моего ребёнк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и в создании для него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при наличии)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(указать реквизиты заключения или указать: не имеется) 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индивидуальной программой реабилитации ребёнка-инвалида (инвалида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при наличии)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(указать реквизиты программы реабилитации или указать: не имеется) 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ю своё согласие на обучение моего ребёнка 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адаптированной образовательной программе __________________________________________________________________________________________________________________________________________________________</w:t>
      </w:r>
    </w:p>
    <w:p w:rsidR="00084028" w:rsidRDefault="00084028" w:rsidP="000840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аключением ПМП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 № ________.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3365"/>
        <w:gridCol w:w="2752"/>
        <w:gridCol w:w="2910"/>
      </w:tblGrid>
      <w:tr w:rsidR="00084028" w:rsidTr="00084028"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ёнка _____________________________________________________________________________</w:t>
      </w:r>
    </w:p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ФИО ребёнка)</w:t>
      </w:r>
    </w:p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на _________________________ языке и изучение родного ___________________ языка и литературного чтения на родном __________________ языке.</w:t>
      </w:r>
    </w:p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028" w:rsidRDefault="00084028" w:rsidP="00084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«___________________________________________________________________________», ознакомл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tbl>
      <w:tblPr>
        <w:tblW w:w="19554" w:type="dxa"/>
        <w:tblInd w:w="-60" w:type="dxa"/>
        <w:tblLook w:val="0600" w:firstRow="0" w:lastRow="0" w:firstColumn="0" w:lastColumn="0" w:noHBand="1" w:noVBand="1"/>
      </w:tblPr>
      <w:tblGrid>
        <w:gridCol w:w="3509"/>
        <w:gridCol w:w="3509"/>
        <w:gridCol w:w="3509"/>
        <w:gridCol w:w="3509"/>
        <w:gridCol w:w="2870"/>
        <w:gridCol w:w="2648"/>
      </w:tblGrid>
      <w:tr w:rsidR="00084028" w:rsidTr="00084028"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) на обработку моих персональных данных и персональных данных моего ребёнка в объёме, указанном в заявлении и прилагаемых документах, с целью организации обучения и воспитания ___________________________________________________________. </w:t>
      </w:r>
    </w:p>
    <w:p w:rsidR="00084028" w:rsidRDefault="00084028" w:rsidP="0008402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ФИО ребёнка)</w:t>
      </w:r>
    </w:p>
    <w:tbl>
      <w:tblPr>
        <w:tblW w:w="19554" w:type="dxa"/>
        <w:tblInd w:w="-60" w:type="dxa"/>
        <w:tblLook w:val="0600" w:firstRow="0" w:lastRow="0" w:firstColumn="0" w:lastColumn="0" w:noHBand="1" w:noVBand="1"/>
      </w:tblPr>
      <w:tblGrid>
        <w:gridCol w:w="3509"/>
        <w:gridCol w:w="3509"/>
        <w:gridCol w:w="3509"/>
        <w:gridCol w:w="3509"/>
        <w:gridCol w:w="2870"/>
        <w:gridCol w:w="2648"/>
      </w:tblGrid>
      <w:tr w:rsidR="00084028" w:rsidTr="00084028"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35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4028" w:rsidRDefault="00084028" w:rsidP="00084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к заявлению: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паспорта _________________________________________ на _ л. в _ экз.;</w:t>
      </w:r>
    </w:p>
    <w:p w:rsidR="00084028" w:rsidRDefault="00084028" w:rsidP="00084028">
      <w:pPr>
        <w:spacing w:after="0" w:line="240" w:lineRule="auto"/>
        <w:ind w:left="780" w:right="181"/>
        <w:contextualSpacing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ФИО)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1"/>
        <w:contextualSpacing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свидетельства о рождении ____________________________ на _ л. в _ экз.;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(ФИО)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свидетельства о регистрации ____________________________________ по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(ФИО)</w:t>
      </w:r>
    </w:p>
    <w:p w:rsidR="00084028" w:rsidRDefault="00084028" w:rsidP="00084028">
      <w:pPr>
        <w:spacing w:after="0" w:line="240" w:lineRule="auto"/>
        <w:ind w:left="4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жительству на _ л. в _ экз.;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084028" w:rsidRDefault="00084028" w:rsidP="00084028">
      <w:pPr>
        <w:numPr>
          <w:ilvl w:val="0"/>
          <w:numId w:val="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</w:p>
    <w:tbl>
      <w:tblPr>
        <w:tblW w:w="19515" w:type="dxa"/>
        <w:tblInd w:w="-60" w:type="dxa"/>
        <w:tblLook w:val="0600" w:firstRow="0" w:lastRow="0" w:firstColumn="0" w:lastColumn="0" w:noHBand="1" w:noVBand="1"/>
      </w:tblPr>
      <w:tblGrid>
        <w:gridCol w:w="3496"/>
        <w:gridCol w:w="3496"/>
        <w:gridCol w:w="3496"/>
        <w:gridCol w:w="3496"/>
        <w:gridCol w:w="2859"/>
        <w:gridCol w:w="2672"/>
      </w:tblGrid>
      <w:tr w:rsidR="00084028" w:rsidTr="00084028">
        <w:trPr>
          <w:trHeight w:val="442"/>
        </w:trPr>
        <w:tc>
          <w:tcPr>
            <w:tcW w:w="3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ата</w:t>
            </w:r>
          </w:p>
        </w:tc>
        <w:tc>
          <w:tcPr>
            <w:tcW w:w="3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дпись</w:t>
            </w:r>
          </w:p>
        </w:tc>
        <w:tc>
          <w:tcPr>
            <w:tcW w:w="3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расшифровка подписи</w:t>
            </w:r>
          </w:p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028" w:rsidRDefault="00084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706D" w:rsidRPr="00084028" w:rsidRDefault="0090706D" w:rsidP="00084028"/>
    <w:sectPr w:rsidR="0090706D" w:rsidRPr="00084028" w:rsidSect="004A21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59C"/>
    <w:rsid w:val="00060C70"/>
    <w:rsid w:val="00077FF2"/>
    <w:rsid w:val="00084028"/>
    <w:rsid w:val="000A259C"/>
    <w:rsid w:val="001544A8"/>
    <w:rsid w:val="001A4939"/>
    <w:rsid w:val="001F15DB"/>
    <w:rsid w:val="002668CE"/>
    <w:rsid w:val="00310C6F"/>
    <w:rsid w:val="003458CB"/>
    <w:rsid w:val="0045116A"/>
    <w:rsid w:val="00483417"/>
    <w:rsid w:val="00487B0E"/>
    <w:rsid w:val="004A2158"/>
    <w:rsid w:val="004F765A"/>
    <w:rsid w:val="0051346C"/>
    <w:rsid w:val="00725988"/>
    <w:rsid w:val="00784DD0"/>
    <w:rsid w:val="007B28D1"/>
    <w:rsid w:val="007B775B"/>
    <w:rsid w:val="007D52E2"/>
    <w:rsid w:val="007D7989"/>
    <w:rsid w:val="008769A1"/>
    <w:rsid w:val="008E4B03"/>
    <w:rsid w:val="0090706D"/>
    <w:rsid w:val="00913B0C"/>
    <w:rsid w:val="009B19E3"/>
    <w:rsid w:val="00A054F3"/>
    <w:rsid w:val="00A12565"/>
    <w:rsid w:val="00A61A3E"/>
    <w:rsid w:val="00AF1DF3"/>
    <w:rsid w:val="00B0358C"/>
    <w:rsid w:val="00B073EE"/>
    <w:rsid w:val="00B426A9"/>
    <w:rsid w:val="00B74BB2"/>
    <w:rsid w:val="00C13D94"/>
    <w:rsid w:val="00C51BD6"/>
    <w:rsid w:val="00C538E7"/>
    <w:rsid w:val="00D90CA6"/>
    <w:rsid w:val="00DB064F"/>
    <w:rsid w:val="00DB3E78"/>
    <w:rsid w:val="00E87E44"/>
    <w:rsid w:val="00EA2934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  <w:style w:type="paragraph" w:styleId="a3">
    <w:name w:val="Body Text"/>
    <w:basedOn w:val="a"/>
    <w:link w:val="a4"/>
    <w:semiHidden/>
    <w:unhideWhenUsed/>
    <w:rsid w:val="00084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84028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840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4028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3071-BF42-4292-BDF4-0378BD5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</dc:creator>
  <cp:lastModifiedBy>user</cp:lastModifiedBy>
  <cp:revision>7</cp:revision>
  <cp:lastPrinted>2014-02-28T04:57:00Z</cp:lastPrinted>
  <dcterms:created xsi:type="dcterms:W3CDTF">2019-04-01T06:30:00Z</dcterms:created>
  <dcterms:modified xsi:type="dcterms:W3CDTF">2022-08-12T09:59:00Z</dcterms:modified>
</cp:coreProperties>
</file>